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90" w:rsidRDefault="003A1BAD">
      <w:r>
        <w:rPr>
          <w:rFonts w:hint="eastAsia"/>
        </w:rPr>
        <w:t>SLG</w:t>
      </w:r>
    </w:p>
    <w:p w:rsidR="003A1BAD" w:rsidRDefault="003A1BAD"/>
    <w:p w:rsidR="003A1BAD" w:rsidRDefault="003A1BAD">
      <w:r>
        <w:rPr>
          <w:rFonts w:hint="eastAsia"/>
        </w:rPr>
        <w:t>整个游戏分为三大对象</w:t>
      </w:r>
    </w:p>
    <w:p w:rsidR="003A1BAD" w:rsidRDefault="003A1BAD" w:rsidP="003A1BA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场景</w:t>
      </w:r>
    </w:p>
    <w:p w:rsidR="003A1BAD" w:rsidRDefault="003A1BAD" w:rsidP="003A1BA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背景</w:t>
      </w:r>
    </w:p>
    <w:p w:rsidR="003A1BAD" w:rsidRDefault="003A1BAD" w:rsidP="003A1BA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移动单元</w:t>
      </w:r>
    </w:p>
    <w:p w:rsidR="003A1BAD" w:rsidRDefault="003A1BAD" w:rsidP="003A1BA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窗口</w:t>
      </w:r>
    </w:p>
    <w:p w:rsidR="003A1BAD" w:rsidRDefault="003A1BAD" w:rsidP="003A1BA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人物</w:t>
      </w:r>
    </w:p>
    <w:p w:rsidR="003A1BAD" w:rsidRDefault="003A1BAD" w:rsidP="003A1BA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角色</w:t>
      </w:r>
    </w:p>
    <w:p w:rsidR="003A1BAD" w:rsidRDefault="003A1BAD" w:rsidP="003A1BA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物品</w:t>
      </w:r>
    </w:p>
    <w:p w:rsidR="003A1BAD" w:rsidRDefault="003A1BAD" w:rsidP="003A1BA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动画</w:t>
      </w:r>
    </w:p>
    <w:p w:rsidR="003A1BAD" w:rsidRDefault="003A1BAD" w:rsidP="003A1BAD">
      <w:pPr>
        <w:ind w:left="360"/>
      </w:pPr>
    </w:p>
    <w:p w:rsidR="003A1BAD" w:rsidRDefault="003A1BAD" w:rsidP="003A1BA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</w:t>
      </w:r>
    </w:p>
    <w:p w:rsidR="003A1BAD" w:rsidRDefault="003A1BAD" w:rsidP="003A1BA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脚本</w:t>
      </w:r>
    </w:p>
    <w:p w:rsidR="003A1BAD" w:rsidRDefault="003A1BAD" w:rsidP="003A1BA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战斗系统</w:t>
      </w:r>
    </w:p>
    <w:p w:rsidR="003A1BAD" w:rsidRDefault="003A1BAD" w:rsidP="003A1BA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物品系统</w:t>
      </w:r>
    </w:p>
    <w:p w:rsidR="003A1BAD" w:rsidRDefault="003A1BAD" w:rsidP="003A1BA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AI</w:t>
      </w:r>
    </w:p>
    <w:p w:rsidR="003A1BAD" w:rsidRDefault="003A1BAD" w:rsidP="003A1BAD">
      <w:pPr>
        <w:pStyle w:val="a3"/>
        <w:ind w:left="360" w:firstLineChars="0" w:firstLine="0"/>
      </w:pPr>
    </w:p>
    <w:p w:rsidR="003A1BAD" w:rsidRDefault="003A1BAD" w:rsidP="003A1BAD">
      <w:r>
        <w:rPr>
          <w:rFonts w:hint="eastAsia"/>
        </w:rPr>
        <w:t>游戏的实质就是，玩家或者</w:t>
      </w:r>
      <w:r>
        <w:rPr>
          <w:rFonts w:hint="eastAsia"/>
        </w:rPr>
        <w:t>AI</w:t>
      </w:r>
      <w:r>
        <w:rPr>
          <w:rFonts w:hint="eastAsia"/>
        </w:rPr>
        <w:t>控制三个对象，完成三者间的交互。</w:t>
      </w:r>
    </w:p>
    <w:p w:rsidR="003A1BAD" w:rsidRDefault="003A1BAD" w:rsidP="003A1BAD"/>
    <w:p w:rsidR="003A1BAD" w:rsidRPr="00A24858" w:rsidRDefault="003A1BAD" w:rsidP="00A24858">
      <w:pPr>
        <w:pStyle w:val="6"/>
      </w:pPr>
      <w:r w:rsidRPr="00A24858">
        <w:rPr>
          <w:rFonts w:hint="eastAsia"/>
        </w:rPr>
        <w:t>人物与场景的交互：</w:t>
      </w:r>
    </w:p>
    <w:p w:rsidR="003A1BAD" w:rsidRDefault="003A1BAD" w:rsidP="003A1BA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出现在场景中</w:t>
      </w:r>
    </w:p>
    <w:p w:rsidR="003A1BAD" w:rsidRDefault="003A1BAD" w:rsidP="003A1BA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退出场景</w:t>
      </w:r>
    </w:p>
    <w:p w:rsidR="003A1BAD" w:rsidRDefault="003A1BAD" w:rsidP="003A1BA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提示信息</w:t>
      </w:r>
    </w:p>
    <w:p w:rsidR="003A1BAD" w:rsidRDefault="003A1BAD" w:rsidP="003A1BA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关闭提示信息</w:t>
      </w:r>
    </w:p>
    <w:p w:rsidR="003A1BAD" w:rsidRDefault="00A24858" w:rsidP="003A1BAD">
      <w:pPr>
        <w:pStyle w:val="a3"/>
        <w:ind w:left="425" w:firstLineChars="0" w:firstLine="0"/>
      </w:pPr>
      <w:r>
        <w:rPr>
          <w:rFonts w:hint="eastAsia"/>
        </w:rPr>
        <w:t>信息包括：谈话内容，输入框、选择框等可操作区域，置顶消息等</w:t>
      </w:r>
    </w:p>
    <w:p w:rsidR="00A24858" w:rsidRDefault="00A24858" w:rsidP="00A2485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查找可移动范围</w:t>
      </w:r>
    </w:p>
    <w:p w:rsidR="00A24858" w:rsidRDefault="00A24858" w:rsidP="00A2485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查找可攻击范围</w:t>
      </w:r>
    </w:p>
    <w:p w:rsidR="00A24858" w:rsidRDefault="00A24858" w:rsidP="00A2485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高亮移动单元</w:t>
      </w:r>
    </w:p>
    <w:p w:rsidR="00A24858" w:rsidRDefault="00A24858" w:rsidP="00A24858"/>
    <w:p w:rsidR="00A24858" w:rsidRDefault="00A24858" w:rsidP="00A24858">
      <w:pPr>
        <w:pStyle w:val="6"/>
      </w:pPr>
      <w:r>
        <w:rPr>
          <w:rFonts w:hint="eastAsia"/>
        </w:rPr>
        <w:t>系统与场景的交互：</w:t>
      </w:r>
    </w:p>
    <w:p w:rsidR="00A24858" w:rsidRDefault="00A24858" w:rsidP="00A2485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提示信息</w:t>
      </w:r>
    </w:p>
    <w:p w:rsidR="00A24858" w:rsidRDefault="00A24858" w:rsidP="00A2485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关闭信息</w:t>
      </w:r>
    </w:p>
    <w:p w:rsidR="00A24858" w:rsidRDefault="00A24858" w:rsidP="00A2485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移动窗口</w:t>
      </w:r>
    </w:p>
    <w:p w:rsidR="00A24858" w:rsidRDefault="00A24858" w:rsidP="00A2485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切换背景</w:t>
      </w:r>
    </w:p>
    <w:p w:rsidR="00A24858" w:rsidRDefault="00A24858" w:rsidP="00A2485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播放音频</w:t>
      </w:r>
    </w:p>
    <w:p w:rsidR="00A24858" w:rsidRDefault="00A24858" w:rsidP="00A24858"/>
    <w:p w:rsidR="00A24858" w:rsidRDefault="00A24858" w:rsidP="00A24858">
      <w:pPr>
        <w:pStyle w:val="6"/>
      </w:pPr>
      <w:r>
        <w:rPr>
          <w:rFonts w:hint="eastAsia"/>
        </w:rPr>
        <w:t>人物与系统的交互：</w:t>
      </w:r>
    </w:p>
    <w:p w:rsidR="00A24858" w:rsidRDefault="00A24858" w:rsidP="00A2485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人物形态的变化</w:t>
      </w:r>
    </w:p>
    <w:p w:rsidR="00A24858" w:rsidRDefault="00A24858" w:rsidP="00A24858">
      <w:pPr>
        <w:pStyle w:val="a3"/>
        <w:ind w:left="425" w:firstLineChars="0" w:firstLine="0"/>
      </w:pPr>
      <w:r>
        <w:rPr>
          <w:rFonts w:hint="eastAsia"/>
        </w:rPr>
        <w:t>形状上的改变</w:t>
      </w:r>
    </w:p>
    <w:p w:rsidR="00A24858" w:rsidRDefault="00A24858" w:rsidP="00A2485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人物状态的变化</w:t>
      </w:r>
    </w:p>
    <w:p w:rsidR="00A24858" w:rsidRDefault="00A24858" w:rsidP="00A24858">
      <w:pPr>
        <w:pStyle w:val="a3"/>
        <w:ind w:left="425" w:firstLineChars="0" w:firstLine="0"/>
      </w:pPr>
      <w:r>
        <w:rPr>
          <w:rFonts w:hint="eastAsia"/>
        </w:rPr>
        <w:t>血量、级别等数值上的改变</w:t>
      </w:r>
    </w:p>
    <w:p w:rsidR="00A24858" w:rsidRPr="00A24858" w:rsidRDefault="00A24858" w:rsidP="00A2485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动作</w:t>
      </w:r>
    </w:p>
    <w:p w:rsidR="00A24858" w:rsidRDefault="00A24858" w:rsidP="00A24858">
      <w:pPr>
        <w:ind w:left="420"/>
        <w:rPr>
          <w:rFonts w:hint="eastAsia"/>
        </w:rPr>
      </w:pPr>
      <w:r>
        <w:rPr>
          <w:rFonts w:hint="eastAsia"/>
        </w:rPr>
        <w:t>攻击、防御等操作</w:t>
      </w:r>
    </w:p>
    <w:p w:rsidR="00B70477" w:rsidRDefault="00B70477" w:rsidP="00B70477">
      <w:pPr>
        <w:rPr>
          <w:rFonts w:hint="eastAsia"/>
        </w:rPr>
      </w:pPr>
    </w:p>
    <w:p w:rsidR="00B70477" w:rsidRDefault="00B70477" w:rsidP="00B70477">
      <w:pPr>
        <w:rPr>
          <w:rFonts w:hint="eastAsia"/>
        </w:rPr>
      </w:pPr>
    </w:p>
    <w:p w:rsidR="00B70477" w:rsidRDefault="00B70477" w:rsidP="00B7047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076575"/>
            <wp:effectExtent l="38100" t="0" r="4064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90AE8" w:rsidRDefault="00D90AE8" w:rsidP="00B70477">
      <w:pPr>
        <w:rPr>
          <w:rFonts w:hint="eastAsia"/>
        </w:rPr>
      </w:pPr>
    </w:p>
    <w:p w:rsidR="00D90AE8" w:rsidRPr="00A24858" w:rsidRDefault="00D90AE8" w:rsidP="00B70477"/>
    <w:sectPr w:rsidR="00D90AE8" w:rsidRPr="00A24858" w:rsidSect="003B05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229" w:rsidRDefault="004D3229" w:rsidP="00B70477">
      <w:r>
        <w:separator/>
      </w:r>
    </w:p>
  </w:endnote>
  <w:endnote w:type="continuationSeparator" w:id="0">
    <w:p w:rsidR="004D3229" w:rsidRDefault="004D3229" w:rsidP="00B70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229" w:rsidRDefault="004D3229" w:rsidP="00B70477">
      <w:r>
        <w:separator/>
      </w:r>
    </w:p>
  </w:footnote>
  <w:footnote w:type="continuationSeparator" w:id="0">
    <w:p w:rsidR="004D3229" w:rsidRDefault="004D3229" w:rsidP="00B704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1C8B"/>
    <w:multiLevelType w:val="multilevel"/>
    <w:tmpl w:val="C526C4F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2E2833"/>
    <w:multiLevelType w:val="hybridMultilevel"/>
    <w:tmpl w:val="8A069532"/>
    <w:lvl w:ilvl="0" w:tplc="8702C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B81EFF"/>
    <w:multiLevelType w:val="multilevel"/>
    <w:tmpl w:val="C526C4F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489C4AD6"/>
    <w:multiLevelType w:val="multilevel"/>
    <w:tmpl w:val="C526C4F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9BF7A11"/>
    <w:multiLevelType w:val="multilevel"/>
    <w:tmpl w:val="C526C4F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AC5315B"/>
    <w:multiLevelType w:val="multilevel"/>
    <w:tmpl w:val="C526C4F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FB35F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537B5958"/>
    <w:multiLevelType w:val="multilevel"/>
    <w:tmpl w:val="C526C4F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1C604F7"/>
    <w:multiLevelType w:val="multilevel"/>
    <w:tmpl w:val="C526C4F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1BAD"/>
    <w:rsid w:val="002F6391"/>
    <w:rsid w:val="003A1BAD"/>
    <w:rsid w:val="003B0590"/>
    <w:rsid w:val="004D3229"/>
    <w:rsid w:val="005B6FA0"/>
    <w:rsid w:val="00A24858"/>
    <w:rsid w:val="00B70477"/>
    <w:rsid w:val="00D90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90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248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48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48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2485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2485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BA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248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2485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248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2485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2485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B704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7047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704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7047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7047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7047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0724DC-9CFA-4409-958F-9CC8496560BC}" type="doc">
      <dgm:prSet loTypeId="urn:microsoft.com/office/officeart/2005/8/layout/h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E19B9C0-9E37-46EE-9A04-2CA517CF2A44}">
      <dgm:prSet phldrT="[文本]"/>
      <dgm:spPr/>
      <dgm:t>
        <a:bodyPr/>
        <a:lstStyle/>
        <a:p>
          <a:r>
            <a:rPr lang="zh-CN" altLang="en-US"/>
            <a:t>背景</a:t>
          </a:r>
        </a:p>
      </dgm:t>
    </dgm:pt>
    <dgm:pt modelId="{CA2D6C54-49EE-452E-9E6D-00B9FEC0E798}" type="parTrans" cxnId="{69344758-67D4-4F7A-9FB0-9D260259A0EA}">
      <dgm:prSet/>
      <dgm:spPr/>
      <dgm:t>
        <a:bodyPr/>
        <a:lstStyle/>
        <a:p>
          <a:endParaRPr lang="zh-CN" altLang="en-US"/>
        </a:p>
      </dgm:t>
    </dgm:pt>
    <dgm:pt modelId="{FFC4B7BD-E0DF-49DC-9A35-2C96D65F03F2}" type="sibTrans" cxnId="{69344758-67D4-4F7A-9FB0-9D260259A0EA}">
      <dgm:prSet/>
      <dgm:spPr/>
      <dgm:t>
        <a:bodyPr/>
        <a:lstStyle/>
        <a:p>
          <a:endParaRPr lang="zh-CN" altLang="en-US"/>
        </a:p>
      </dgm:t>
    </dgm:pt>
    <dgm:pt modelId="{46728C1F-CE42-4BAB-A0A9-505090205F56}">
      <dgm:prSet phldrT="[文本]"/>
      <dgm:spPr/>
      <dgm:t>
        <a:bodyPr/>
        <a:lstStyle/>
        <a:p>
          <a:r>
            <a:rPr lang="zh-CN" altLang="en-US"/>
            <a:t>单元格</a:t>
          </a:r>
        </a:p>
      </dgm:t>
    </dgm:pt>
    <dgm:pt modelId="{5EEFED6B-FCB9-44D0-84F6-CFAA78BD09D2}" type="parTrans" cxnId="{F63068E4-5450-424B-97E0-6AFD0618178C}">
      <dgm:prSet/>
      <dgm:spPr/>
      <dgm:t>
        <a:bodyPr/>
        <a:lstStyle/>
        <a:p>
          <a:endParaRPr lang="zh-CN" altLang="en-US"/>
        </a:p>
      </dgm:t>
    </dgm:pt>
    <dgm:pt modelId="{7CCBF92A-41FA-4F0B-AF93-DCA30CBFD9BC}" type="sibTrans" cxnId="{F63068E4-5450-424B-97E0-6AFD0618178C}">
      <dgm:prSet/>
      <dgm:spPr/>
      <dgm:t>
        <a:bodyPr/>
        <a:lstStyle/>
        <a:p>
          <a:endParaRPr lang="zh-CN" altLang="en-US"/>
        </a:p>
      </dgm:t>
    </dgm:pt>
    <dgm:pt modelId="{D334FE49-6309-4D8B-9484-63C1FFD91389}">
      <dgm:prSet phldrT="[文本]"/>
      <dgm:spPr/>
      <dgm:t>
        <a:bodyPr/>
        <a:lstStyle/>
        <a:p>
          <a:r>
            <a:rPr lang="zh-CN" altLang="en-US"/>
            <a:t>建筑单元</a:t>
          </a:r>
        </a:p>
      </dgm:t>
    </dgm:pt>
    <dgm:pt modelId="{25EBA005-8491-44DA-ACF5-B18811DDE0CD}" type="parTrans" cxnId="{77318DF4-2107-4FE2-9BB6-22DB2EAE8065}">
      <dgm:prSet/>
      <dgm:spPr/>
      <dgm:t>
        <a:bodyPr/>
        <a:lstStyle/>
        <a:p>
          <a:endParaRPr lang="zh-CN" altLang="en-US"/>
        </a:p>
      </dgm:t>
    </dgm:pt>
    <dgm:pt modelId="{D4656DA0-1AD6-4EAB-B9CC-ABAA4696D67D}" type="sibTrans" cxnId="{77318DF4-2107-4FE2-9BB6-22DB2EAE8065}">
      <dgm:prSet/>
      <dgm:spPr/>
      <dgm:t>
        <a:bodyPr/>
        <a:lstStyle/>
        <a:p>
          <a:endParaRPr lang="zh-CN" altLang="en-US"/>
        </a:p>
      </dgm:t>
    </dgm:pt>
    <dgm:pt modelId="{704DE5A3-F2FA-4A8C-9454-BC96DD157143}">
      <dgm:prSet phldrT="[文本]"/>
      <dgm:spPr/>
      <dgm:t>
        <a:bodyPr/>
        <a:lstStyle/>
        <a:p>
          <a:r>
            <a:rPr lang="zh-CN" altLang="en-US"/>
            <a:t>人物</a:t>
          </a:r>
        </a:p>
      </dgm:t>
    </dgm:pt>
    <dgm:pt modelId="{15230748-A69D-40E3-820A-DE7C2058CA80}" type="parTrans" cxnId="{C61E04D6-E3A3-49CF-9BCF-C062E5283C11}">
      <dgm:prSet/>
      <dgm:spPr/>
    </dgm:pt>
    <dgm:pt modelId="{CDBCBFA3-F34D-4FEE-822D-38B045A5F312}" type="sibTrans" cxnId="{C61E04D6-E3A3-49CF-9BCF-C062E5283C11}">
      <dgm:prSet/>
      <dgm:spPr/>
    </dgm:pt>
    <dgm:pt modelId="{5CEEA36E-4F25-441F-9FE0-3D44CEFFFA9D}">
      <dgm:prSet phldrT="[文本]"/>
      <dgm:spPr/>
      <dgm:t>
        <a:bodyPr/>
        <a:lstStyle/>
        <a:p>
          <a:r>
            <a:rPr lang="zh-CN" altLang="en-US"/>
            <a:t>事件效果</a:t>
          </a:r>
        </a:p>
      </dgm:t>
    </dgm:pt>
    <dgm:pt modelId="{C9DE2A34-E00C-4556-BAD1-954017F4B431}" type="parTrans" cxnId="{7E6CAA65-74AB-473B-B1A2-90F40B07D998}">
      <dgm:prSet/>
      <dgm:spPr/>
    </dgm:pt>
    <dgm:pt modelId="{93214F65-27EA-41FF-91CE-D6514F69DA97}" type="sibTrans" cxnId="{7E6CAA65-74AB-473B-B1A2-90F40B07D998}">
      <dgm:prSet/>
      <dgm:spPr/>
    </dgm:pt>
    <dgm:pt modelId="{1F70CF63-4CB5-488C-B47B-4295B29A3BCD}">
      <dgm:prSet phldrT="[文本]"/>
      <dgm:spPr/>
      <dgm:t>
        <a:bodyPr/>
        <a:lstStyle/>
        <a:p>
          <a:r>
            <a:rPr lang="zh-CN" altLang="en-US"/>
            <a:t>数值显示</a:t>
          </a:r>
        </a:p>
      </dgm:t>
    </dgm:pt>
    <dgm:pt modelId="{90195520-640B-4C53-B791-B94594C1D50A}" type="parTrans" cxnId="{45C4A825-8310-4493-9426-CCF42A2089C5}">
      <dgm:prSet/>
      <dgm:spPr/>
    </dgm:pt>
    <dgm:pt modelId="{6BFC0AF8-0B99-45B5-839D-4C7BB141978C}" type="sibTrans" cxnId="{45C4A825-8310-4493-9426-CCF42A2089C5}">
      <dgm:prSet/>
      <dgm:spPr/>
    </dgm:pt>
    <dgm:pt modelId="{00AB81BD-B9E1-46DD-9CFD-81EF034273AE}">
      <dgm:prSet phldrT="[文本]"/>
      <dgm:spPr/>
      <dgm:t>
        <a:bodyPr/>
        <a:lstStyle/>
        <a:p>
          <a:r>
            <a:rPr lang="zh-CN" altLang="en-US"/>
            <a:t>置顶消息</a:t>
          </a:r>
        </a:p>
      </dgm:t>
    </dgm:pt>
    <dgm:pt modelId="{C3471A29-D173-4D22-BE50-0BD12D1E385D}" type="parTrans" cxnId="{89D0D285-DE34-4621-A64C-994CDF0D6506}">
      <dgm:prSet/>
      <dgm:spPr/>
    </dgm:pt>
    <dgm:pt modelId="{D38711BD-7A13-445E-8922-C0164D6F08C3}" type="sibTrans" cxnId="{89D0D285-DE34-4621-A64C-994CDF0D6506}">
      <dgm:prSet/>
      <dgm:spPr/>
    </dgm:pt>
    <dgm:pt modelId="{E9F617A9-6DB4-4C18-AD83-6D57AE6F4024}" type="pres">
      <dgm:prSet presAssocID="{510724DC-9CFA-4409-958F-9CC8496560BC}" presName="Name0" presStyleCnt="0">
        <dgm:presLayoutVars>
          <dgm:dir/>
          <dgm:resizeHandles val="exact"/>
        </dgm:presLayoutVars>
      </dgm:prSet>
      <dgm:spPr/>
    </dgm:pt>
    <dgm:pt modelId="{9153CEA7-B6D7-4C12-A96B-40F299EA8A89}" type="pres">
      <dgm:prSet presAssocID="{7E19B9C0-9E37-46EE-9A04-2CA517CF2A44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376AFD7-7B78-4360-94FC-9F0175F62A28}" type="pres">
      <dgm:prSet presAssocID="{FFC4B7BD-E0DF-49DC-9A35-2C96D65F03F2}" presName="sibTrans" presStyleCnt="0"/>
      <dgm:spPr/>
    </dgm:pt>
    <dgm:pt modelId="{04E5311D-9211-45CC-A2B2-B2F38208F5C9}" type="pres">
      <dgm:prSet presAssocID="{46728C1F-CE42-4BAB-A0A9-505090205F56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067C9A6-F80C-46B1-970B-83730427C00B}" type="pres">
      <dgm:prSet presAssocID="{7CCBF92A-41FA-4F0B-AF93-DCA30CBFD9BC}" presName="sibTrans" presStyleCnt="0"/>
      <dgm:spPr/>
    </dgm:pt>
    <dgm:pt modelId="{805E90A7-6A9A-40F6-9FF4-4C4E6AB6BDE0}" type="pres">
      <dgm:prSet presAssocID="{D334FE49-6309-4D8B-9484-63C1FFD91389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CBF12B3-5E8A-4EE2-8478-E77B6B5AE029}" type="pres">
      <dgm:prSet presAssocID="{D4656DA0-1AD6-4EAB-B9CC-ABAA4696D67D}" presName="sibTrans" presStyleCnt="0"/>
      <dgm:spPr/>
    </dgm:pt>
    <dgm:pt modelId="{F8408877-9F16-413E-850E-9E98D0EA9C16}" type="pres">
      <dgm:prSet presAssocID="{704DE5A3-F2FA-4A8C-9454-BC96DD157143}" presName="node" presStyleLbl="node1" presStyleIdx="3" presStyleCnt="7">
        <dgm:presLayoutVars>
          <dgm:bulletEnabled val="1"/>
        </dgm:presLayoutVars>
      </dgm:prSet>
      <dgm:spPr/>
    </dgm:pt>
    <dgm:pt modelId="{1DE71240-C35C-4A98-9BFD-C3844470FF8C}" type="pres">
      <dgm:prSet presAssocID="{CDBCBFA3-F34D-4FEE-822D-38B045A5F312}" presName="sibTrans" presStyleCnt="0"/>
      <dgm:spPr/>
    </dgm:pt>
    <dgm:pt modelId="{7229CAEC-A4E7-4662-BC3E-E08272F7DD2B}" type="pres">
      <dgm:prSet presAssocID="{5CEEA36E-4F25-441F-9FE0-3D44CEFFFA9D}" presName="node" presStyleLbl="node1" presStyleIdx="4" presStyleCnt="7">
        <dgm:presLayoutVars>
          <dgm:bulletEnabled val="1"/>
        </dgm:presLayoutVars>
      </dgm:prSet>
      <dgm:spPr/>
    </dgm:pt>
    <dgm:pt modelId="{8BB9C07C-3408-4524-ADF5-D4C5DF11EB4A}" type="pres">
      <dgm:prSet presAssocID="{93214F65-27EA-41FF-91CE-D6514F69DA97}" presName="sibTrans" presStyleCnt="0"/>
      <dgm:spPr/>
    </dgm:pt>
    <dgm:pt modelId="{30FB0040-85AE-4103-BD67-34988E6D85D7}" type="pres">
      <dgm:prSet presAssocID="{1F70CF63-4CB5-488C-B47B-4295B29A3BCD}" presName="node" presStyleLbl="node1" presStyleIdx="5" presStyleCnt="7">
        <dgm:presLayoutVars>
          <dgm:bulletEnabled val="1"/>
        </dgm:presLayoutVars>
      </dgm:prSet>
      <dgm:spPr/>
    </dgm:pt>
    <dgm:pt modelId="{D184DFED-5585-4401-8A58-882C73522389}" type="pres">
      <dgm:prSet presAssocID="{6BFC0AF8-0B99-45B5-839D-4C7BB141978C}" presName="sibTrans" presStyleCnt="0"/>
      <dgm:spPr/>
    </dgm:pt>
    <dgm:pt modelId="{C3E89253-CA40-4FEB-B96D-D735C20D4207}" type="pres">
      <dgm:prSet presAssocID="{00AB81BD-B9E1-46DD-9CFD-81EF034273AE}" presName="node" presStyleLbl="node1" presStyleIdx="6" presStyleCnt="7">
        <dgm:presLayoutVars>
          <dgm:bulletEnabled val="1"/>
        </dgm:presLayoutVars>
      </dgm:prSet>
      <dgm:spPr/>
    </dgm:pt>
  </dgm:ptLst>
  <dgm:cxnLst>
    <dgm:cxn modelId="{C61E04D6-E3A3-49CF-9BCF-C062E5283C11}" srcId="{510724DC-9CFA-4409-958F-9CC8496560BC}" destId="{704DE5A3-F2FA-4A8C-9454-BC96DD157143}" srcOrd="3" destOrd="0" parTransId="{15230748-A69D-40E3-820A-DE7C2058CA80}" sibTransId="{CDBCBFA3-F34D-4FEE-822D-38B045A5F312}"/>
    <dgm:cxn modelId="{F63068E4-5450-424B-97E0-6AFD0618178C}" srcId="{510724DC-9CFA-4409-958F-9CC8496560BC}" destId="{46728C1F-CE42-4BAB-A0A9-505090205F56}" srcOrd="1" destOrd="0" parTransId="{5EEFED6B-FCB9-44D0-84F6-CFAA78BD09D2}" sibTransId="{7CCBF92A-41FA-4F0B-AF93-DCA30CBFD9BC}"/>
    <dgm:cxn modelId="{2025FDE6-09B7-4CA1-9D02-2F9CB6989F4C}" type="presOf" srcId="{00AB81BD-B9E1-46DD-9CFD-81EF034273AE}" destId="{C3E89253-CA40-4FEB-B96D-D735C20D4207}" srcOrd="0" destOrd="0" presId="urn:microsoft.com/office/officeart/2005/8/layout/hList6"/>
    <dgm:cxn modelId="{AC9B1EC8-7882-4143-BCA7-B7CC3BF51D12}" type="presOf" srcId="{510724DC-9CFA-4409-958F-9CC8496560BC}" destId="{E9F617A9-6DB4-4C18-AD83-6D57AE6F4024}" srcOrd="0" destOrd="0" presId="urn:microsoft.com/office/officeart/2005/8/layout/hList6"/>
    <dgm:cxn modelId="{45C4A825-8310-4493-9426-CCF42A2089C5}" srcId="{510724DC-9CFA-4409-958F-9CC8496560BC}" destId="{1F70CF63-4CB5-488C-B47B-4295B29A3BCD}" srcOrd="5" destOrd="0" parTransId="{90195520-640B-4C53-B791-B94594C1D50A}" sibTransId="{6BFC0AF8-0B99-45B5-839D-4C7BB141978C}"/>
    <dgm:cxn modelId="{89D0D285-DE34-4621-A64C-994CDF0D6506}" srcId="{510724DC-9CFA-4409-958F-9CC8496560BC}" destId="{00AB81BD-B9E1-46DD-9CFD-81EF034273AE}" srcOrd="6" destOrd="0" parTransId="{C3471A29-D173-4D22-BE50-0BD12D1E385D}" sibTransId="{D38711BD-7A13-445E-8922-C0164D6F08C3}"/>
    <dgm:cxn modelId="{B0BE149D-EBF9-4ACF-806C-639FE6953351}" type="presOf" srcId="{704DE5A3-F2FA-4A8C-9454-BC96DD157143}" destId="{F8408877-9F16-413E-850E-9E98D0EA9C16}" srcOrd="0" destOrd="0" presId="urn:microsoft.com/office/officeart/2005/8/layout/hList6"/>
    <dgm:cxn modelId="{E8AD388E-0752-492E-B228-295D473C36E3}" type="presOf" srcId="{D334FE49-6309-4D8B-9484-63C1FFD91389}" destId="{805E90A7-6A9A-40F6-9FF4-4C4E6AB6BDE0}" srcOrd="0" destOrd="0" presId="urn:microsoft.com/office/officeart/2005/8/layout/hList6"/>
    <dgm:cxn modelId="{3F20BDAA-6D9E-4098-AE62-E40B7F12D606}" type="presOf" srcId="{1F70CF63-4CB5-488C-B47B-4295B29A3BCD}" destId="{30FB0040-85AE-4103-BD67-34988E6D85D7}" srcOrd="0" destOrd="0" presId="urn:microsoft.com/office/officeart/2005/8/layout/hList6"/>
    <dgm:cxn modelId="{69344758-67D4-4F7A-9FB0-9D260259A0EA}" srcId="{510724DC-9CFA-4409-958F-9CC8496560BC}" destId="{7E19B9C0-9E37-46EE-9A04-2CA517CF2A44}" srcOrd="0" destOrd="0" parTransId="{CA2D6C54-49EE-452E-9E6D-00B9FEC0E798}" sibTransId="{FFC4B7BD-E0DF-49DC-9A35-2C96D65F03F2}"/>
    <dgm:cxn modelId="{ED1E80D0-417B-470D-934E-131E6DADE825}" type="presOf" srcId="{5CEEA36E-4F25-441F-9FE0-3D44CEFFFA9D}" destId="{7229CAEC-A4E7-4662-BC3E-E08272F7DD2B}" srcOrd="0" destOrd="0" presId="urn:microsoft.com/office/officeart/2005/8/layout/hList6"/>
    <dgm:cxn modelId="{7E6CAA65-74AB-473B-B1A2-90F40B07D998}" srcId="{510724DC-9CFA-4409-958F-9CC8496560BC}" destId="{5CEEA36E-4F25-441F-9FE0-3D44CEFFFA9D}" srcOrd="4" destOrd="0" parTransId="{C9DE2A34-E00C-4556-BAD1-954017F4B431}" sibTransId="{93214F65-27EA-41FF-91CE-D6514F69DA97}"/>
    <dgm:cxn modelId="{AA07AF54-533D-443F-A859-698BC8543DD4}" type="presOf" srcId="{7E19B9C0-9E37-46EE-9A04-2CA517CF2A44}" destId="{9153CEA7-B6D7-4C12-A96B-40F299EA8A89}" srcOrd="0" destOrd="0" presId="urn:microsoft.com/office/officeart/2005/8/layout/hList6"/>
    <dgm:cxn modelId="{77318DF4-2107-4FE2-9BB6-22DB2EAE8065}" srcId="{510724DC-9CFA-4409-958F-9CC8496560BC}" destId="{D334FE49-6309-4D8B-9484-63C1FFD91389}" srcOrd="2" destOrd="0" parTransId="{25EBA005-8491-44DA-ACF5-B18811DDE0CD}" sibTransId="{D4656DA0-1AD6-4EAB-B9CC-ABAA4696D67D}"/>
    <dgm:cxn modelId="{9AD6A867-A052-4796-9E96-98B8BB363F02}" type="presOf" srcId="{46728C1F-CE42-4BAB-A0A9-505090205F56}" destId="{04E5311D-9211-45CC-A2B2-B2F38208F5C9}" srcOrd="0" destOrd="0" presId="urn:microsoft.com/office/officeart/2005/8/layout/hList6"/>
    <dgm:cxn modelId="{2887953B-6187-41E0-B8D6-F8226A85F9A0}" type="presParOf" srcId="{E9F617A9-6DB4-4C18-AD83-6D57AE6F4024}" destId="{9153CEA7-B6D7-4C12-A96B-40F299EA8A89}" srcOrd="0" destOrd="0" presId="urn:microsoft.com/office/officeart/2005/8/layout/hList6"/>
    <dgm:cxn modelId="{B4E8D5D5-3B74-4038-BD42-082027C89ACB}" type="presParOf" srcId="{E9F617A9-6DB4-4C18-AD83-6D57AE6F4024}" destId="{B376AFD7-7B78-4360-94FC-9F0175F62A28}" srcOrd="1" destOrd="0" presId="urn:microsoft.com/office/officeart/2005/8/layout/hList6"/>
    <dgm:cxn modelId="{E6AEF640-74C1-416D-99B7-95978D1324D1}" type="presParOf" srcId="{E9F617A9-6DB4-4C18-AD83-6D57AE6F4024}" destId="{04E5311D-9211-45CC-A2B2-B2F38208F5C9}" srcOrd="2" destOrd="0" presId="urn:microsoft.com/office/officeart/2005/8/layout/hList6"/>
    <dgm:cxn modelId="{A5D4D2C4-35A4-4D25-BCBD-374F8C83D59C}" type="presParOf" srcId="{E9F617A9-6DB4-4C18-AD83-6D57AE6F4024}" destId="{1067C9A6-F80C-46B1-970B-83730427C00B}" srcOrd="3" destOrd="0" presId="urn:microsoft.com/office/officeart/2005/8/layout/hList6"/>
    <dgm:cxn modelId="{EEFB7802-54DB-490A-B468-65979140676B}" type="presParOf" srcId="{E9F617A9-6DB4-4C18-AD83-6D57AE6F4024}" destId="{805E90A7-6A9A-40F6-9FF4-4C4E6AB6BDE0}" srcOrd="4" destOrd="0" presId="urn:microsoft.com/office/officeart/2005/8/layout/hList6"/>
    <dgm:cxn modelId="{DF6D267A-6AFA-4847-8335-F1053C9E0B87}" type="presParOf" srcId="{E9F617A9-6DB4-4C18-AD83-6D57AE6F4024}" destId="{4CBF12B3-5E8A-4EE2-8478-E77B6B5AE029}" srcOrd="5" destOrd="0" presId="urn:microsoft.com/office/officeart/2005/8/layout/hList6"/>
    <dgm:cxn modelId="{D3ECE4C7-4F49-432F-9B98-AF818DAAD023}" type="presParOf" srcId="{E9F617A9-6DB4-4C18-AD83-6D57AE6F4024}" destId="{F8408877-9F16-413E-850E-9E98D0EA9C16}" srcOrd="6" destOrd="0" presId="urn:microsoft.com/office/officeart/2005/8/layout/hList6"/>
    <dgm:cxn modelId="{BFEB7B34-3288-4339-962F-892D0F15C70E}" type="presParOf" srcId="{E9F617A9-6DB4-4C18-AD83-6D57AE6F4024}" destId="{1DE71240-C35C-4A98-9BFD-C3844470FF8C}" srcOrd="7" destOrd="0" presId="urn:microsoft.com/office/officeart/2005/8/layout/hList6"/>
    <dgm:cxn modelId="{59956CEB-83FE-41E7-A276-CF106566A06D}" type="presParOf" srcId="{E9F617A9-6DB4-4C18-AD83-6D57AE6F4024}" destId="{7229CAEC-A4E7-4662-BC3E-E08272F7DD2B}" srcOrd="8" destOrd="0" presId="urn:microsoft.com/office/officeart/2005/8/layout/hList6"/>
    <dgm:cxn modelId="{4B2B08AB-C72E-411A-8D8A-8ACBE5567F31}" type="presParOf" srcId="{E9F617A9-6DB4-4C18-AD83-6D57AE6F4024}" destId="{8BB9C07C-3408-4524-ADF5-D4C5DF11EB4A}" srcOrd="9" destOrd="0" presId="urn:microsoft.com/office/officeart/2005/8/layout/hList6"/>
    <dgm:cxn modelId="{CC8650F5-FAE5-4BD8-8E35-E57A2BE5430B}" type="presParOf" srcId="{E9F617A9-6DB4-4C18-AD83-6D57AE6F4024}" destId="{30FB0040-85AE-4103-BD67-34988E6D85D7}" srcOrd="10" destOrd="0" presId="urn:microsoft.com/office/officeart/2005/8/layout/hList6"/>
    <dgm:cxn modelId="{6804F5CC-8F48-4AD3-974B-CF5756FEEA88}" type="presParOf" srcId="{E9F617A9-6DB4-4C18-AD83-6D57AE6F4024}" destId="{D184DFED-5585-4401-8A58-882C73522389}" srcOrd="11" destOrd="0" presId="urn:microsoft.com/office/officeart/2005/8/layout/hList6"/>
    <dgm:cxn modelId="{0F208486-3FDC-4D71-AF38-72B5AECB8863}" type="presParOf" srcId="{E9F617A9-6DB4-4C18-AD83-6D57AE6F4024}" destId="{C3E89253-CA40-4FEB-B96D-D735C20D4207}" srcOrd="12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153CEA7-B6D7-4C12-A96B-40F299EA8A89}">
      <dsp:nvSpPr>
        <dsp:cNvPr id="0" name=""/>
        <dsp:cNvSpPr/>
      </dsp:nvSpPr>
      <dsp:spPr>
        <a:xfrm rot="16200000">
          <a:off x="-1180990" y="1184821"/>
          <a:ext cx="3076574" cy="706932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0" tIns="0" rIns="168672" bIns="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700" kern="1200"/>
            <a:t>背景</a:t>
          </a:r>
        </a:p>
      </dsp:txBody>
      <dsp:txXfrm rot="16200000">
        <a:off x="-1180990" y="1184821"/>
        <a:ext cx="3076574" cy="706932"/>
      </dsp:txXfrm>
    </dsp:sp>
    <dsp:sp modelId="{04E5311D-9211-45CC-A2B2-B2F38208F5C9}">
      <dsp:nvSpPr>
        <dsp:cNvPr id="0" name=""/>
        <dsp:cNvSpPr/>
      </dsp:nvSpPr>
      <dsp:spPr>
        <a:xfrm rot="16200000">
          <a:off x="-421037" y="1184821"/>
          <a:ext cx="3076574" cy="706932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0" tIns="0" rIns="168672" bIns="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700" kern="1200"/>
            <a:t>单元格</a:t>
          </a:r>
        </a:p>
      </dsp:txBody>
      <dsp:txXfrm rot="16200000">
        <a:off x="-421037" y="1184821"/>
        <a:ext cx="3076574" cy="706932"/>
      </dsp:txXfrm>
    </dsp:sp>
    <dsp:sp modelId="{805E90A7-6A9A-40F6-9FF4-4C4E6AB6BDE0}">
      <dsp:nvSpPr>
        <dsp:cNvPr id="0" name=""/>
        <dsp:cNvSpPr/>
      </dsp:nvSpPr>
      <dsp:spPr>
        <a:xfrm rot="16200000">
          <a:off x="338914" y="1184821"/>
          <a:ext cx="3076574" cy="706932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0" tIns="0" rIns="168672" bIns="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700" kern="1200"/>
            <a:t>建筑单元</a:t>
          </a:r>
        </a:p>
      </dsp:txBody>
      <dsp:txXfrm rot="16200000">
        <a:off x="338914" y="1184821"/>
        <a:ext cx="3076574" cy="706932"/>
      </dsp:txXfrm>
    </dsp:sp>
    <dsp:sp modelId="{F8408877-9F16-413E-850E-9E98D0EA9C16}">
      <dsp:nvSpPr>
        <dsp:cNvPr id="0" name=""/>
        <dsp:cNvSpPr/>
      </dsp:nvSpPr>
      <dsp:spPr>
        <a:xfrm rot="16200000">
          <a:off x="1098867" y="1184821"/>
          <a:ext cx="3076574" cy="706932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0" tIns="0" rIns="168672" bIns="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700" kern="1200"/>
            <a:t>人物</a:t>
          </a:r>
        </a:p>
      </dsp:txBody>
      <dsp:txXfrm rot="16200000">
        <a:off x="1098867" y="1184821"/>
        <a:ext cx="3076574" cy="706932"/>
      </dsp:txXfrm>
    </dsp:sp>
    <dsp:sp modelId="{7229CAEC-A4E7-4662-BC3E-E08272F7DD2B}">
      <dsp:nvSpPr>
        <dsp:cNvPr id="0" name=""/>
        <dsp:cNvSpPr/>
      </dsp:nvSpPr>
      <dsp:spPr>
        <a:xfrm rot="16200000">
          <a:off x="1858820" y="1184821"/>
          <a:ext cx="3076574" cy="706932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0" tIns="0" rIns="168672" bIns="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700" kern="1200"/>
            <a:t>事件效果</a:t>
          </a:r>
        </a:p>
      </dsp:txBody>
      <dsp:txXfrm rot="16200000">
        <a:off x="1858820" y="1184821"/>
        <a:ext cx="3076574" cy="706932"/>
      </dsp:txXfrm>
    </dsp:sp>
    <dsp:sp modelId="{30FB0040-85AE-4103-BD67-34988E6D85D7}">
      <dsp:nvSpPr>
        <dsp:cNvPr id="0" name=""/>
        <dsp:cNvSpPr/>
      </dsp:nvSpPr>
      <dsp:spPr>
        <a:xfrm rot="16200000">
          <a:off x="2618772" y="1184821"/>
          <a:ext cx="3076574" cy="706932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0" tIns="0" rIns="168672" bIns="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700" kern="1200"/>
            <a:t>数值显示</a:t>
          </a:r>
        </a:p>
      </dsp:txBody>
      <dsp:txXfrm rot="16200000">
        <a:off x="2618772" y="1184821"/>
        <a:ext cx="3076574" cy="706932"/>
      </dsp:txXfrm>
    </dsp:sp>
    <dsp:sp modelId="{C3E89253-CA40-4FEB-B96D-D735C20D4207}">
      <dsp:nvSpPr>
        <dsp:cNvPr id="0" name=""/>
        <dsp:cNvSpPr/>
      </dsp:nvSpPr>
      <dsp:spPr>
        <a:xfrm rot="16200000">
          <a:off x="3378725" y="1184821"/>
          <a:ext cx="3076574" cy="706932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0" tIns="0" rIns="168672" bIns="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700" kern="1200"/>
            <a:t>置顶消息</a:t>
          </a:r>
        </a:p>
      </dsp:txBody>
      <dsp:txXfrm rot="16200000">
        <a:off x="3378725" y="1184821"/>
        <a:ext cx="3076574" cy="7069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06E9-D41E-4751-A1A8-FFEA1C24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</dc:creator>
  <cp:keywords/>
  <dc:description/>
  <cp:lastModifiedBy>sina</cp:lastModifiedBy>
  <cp:revision>3</cp:revision>
  <dcterms:created xsi:type="dcterms:W3CDTF">2010-08-11T06:35:00Z</dcterms:created>
  <dcterms:modified xsi:type="dcterms:W3CDTF">2010-08-19T10:41:00Z</dcterms:modified>
</cp:coreProperties>
</file>